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72" w:rsidRDefault="00AA7B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A704" wp14:editId="2185130E">
                <wp:simplePos x="0" y="0"/>
                <wp:positionH relativeFrom="column">
                  <wp:posOffset>-522605</wp:posOffset>
                </wp:positionH>
                <wp:positionV relativeFrom="paragraph">
                  <wp:posOffset>-123327</wp:posOffset>
                </wp:positionV>
                <wp:extent cx="6523990" cy="1828800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B76" w:rsidRPr="00AA7B18" w:rsidRDefault="005D0B76" w:rsidP="005D0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12"/>
                                <w:szCs w:val="11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B1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12"/>
                                <w:szCs w:val="11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5A70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15pt;margin-top:-9.7pt;width:513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" filled="f" stroked="f">
                <v:textbox style="mso-fit-shape-to-text:t">
                  <w:txbxContent>
                    <w:p w:rsidR="005D0B76" w:rsidRPr="00AA7B18" w:rsidRDefault="005D0B76" w:rsidP="005D0B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12"/>
                          <w:szCs w:val="11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B18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12"/>
                          <w:szCs w:val="11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Default="005D0B76"/>
    <w:p w:rsidR="005D0B76" w:rsidRPr="005D0B76" w:rsidRDefault="00AA7B18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5568" wp14:editId="6F0C46A7">
                <wp:simplePos x="0" y="0"/>
                <wp:positionH relativeFrom="column">
                  <wp:posOffset>-440530</wp:posOffset>
                </wp:positionH>
                <wp:positionV relativeFrom="paragraph">
                  <wp:posOffset>168298</wp:posOffset>
                </wp:positionV>
                <wp:extent cx="2105025" cy="4597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Default="00AA7B18" w:rsidP="00AA7B18">
                            <w:pPr>
                              <w:spacing w:after="0"/>
                            </w:pPr>
                            <w:r>
                              <w:t xml:space="preserve">ВЫПУСК </w:t>
                            </w:r>
                            <w:r w:rsidR="009B1D5B">
                              <w:t>2</w:t>
                            </w:r>
                          </w:p>
                          <w:p w:rsidR="00AA7B18" w:rsidRDefault="00AA7B18">
                            <w:r>
                              <w:t>3</w:t>
                            </w:r>
                            <w:r w:rsidR="009B1D5B">
                              <w:t>1</w:t>
                            </w:r>
                            <w:r>
                              <w:t xml:space="preserve"> </w:t>
                            </w:r>
                            <w:r w:rsidR="009B1D5B">
                              <w:t>ОКТЯБРЯ</w:t>
                            </w:r>
                            <w:r>
                              <w:t xml:space="preserve"> 2020</w:t>
                            </w:r>
                            <w:r w:rsidR="00463EC6">
                              <w:t>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5568" id="Поле 2" o:spid="_x0000_s1027" type="#_x0000_t202" style="position:absolute;margin-left:-34.7pt;margin-top:13.25pt;width:165.75pt;height:3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" filled="f" stroked="f" strokeweight=".5pt">
                <v:textbox>
                  <w:txbxContent>
                    <w:p w:rsidR="00AA7B18" w:rsidRDefault="00AA7B18" w:rsidP="00AA7B18">
                      <w:pPr>
                        <w:spacing w:after="0"/>
                      </w:pPr>
                      <w:r>
                        <w:t xml:space="preserve">ВЫПУСК </w:t>
                      </w:r>
                      <w:r w:rsidR="009B1D5B">
                        <w:t>2</w:t>
                      </w:r>
                    </w:p>
                    <w:p w:rsidR="00AA7B18" w:rsidRDefault="00AA7B18">
                      <w:r>
                        <w:t>3</w:t>
                      </w:r>
                      <w:r w:rsidR="009B1D5B">
                        <w:t>1</w:t>
                      </w:r>
                      <w:r>
                        <w:t xml:space="preserve"> </w:t>
                      </w:r>
                      <w:r w:rsidR="009B1D5B">
                        <w:t>ОКТЯБРЯ</w:t>
                      </w:r>
                      <w:r>
                        <w:t xml:space="preserve"> 2020</w:t>
                      </w:r>
                      <w:r w:rsidR="00463EC6">
                        <w:t>г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1655D8" w:rsidP="006A73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086AF57" wp14:editId="2A01952B">
                <wp:simplePos x="0" y="0"/>
                <wp:positionH relativeFrom="column">
                  <wp:posOffset>421005</wp:posOffset>
                </wp:positionH>
                <wp:positionV relativeFrom="paragraph">
                  <wp:posOffset>588645</wp:posOffset>
                </wp:positionV>
                <wp:extent cx="4937760" cy="345186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45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5D8" w:rsidRDefault="009B1D5B" w:rsidP="009B1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655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Мы поздравляем победителей Всероссийской олимпиады школьников</w:t>
                            </w:r>
                            <w:r w:rsidRPr="001655D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</w:rPr>
                              <w:t xml:space="preserve">  </w:t>
                            </w:r>
                          </w:p>
                          <w:p w:rsidR="009B1D5B" w:rsidRPr="009B1D5B" w:rsidRDefault="009B1D5B" w:rsidP="009B1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Власова Виктора </w:t>
                            </w: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(география)</w:t>
                            </w:r>
                          </w:p>
                          <w:p w:rsidR="009B1D5B" w:rsidRPr="009B1D5B" w:rsidRDefault="009B1D5B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Сальникова Артема</w:t>
                            </w: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география)</w:t>
                            </w:r>
                          </w:p>
                          <w:p w:rsidR="009B1D5B" w:rsidRPr="009B1D5B" w:rsidRDefault="009B1D5B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Типишеву Полину</w:t>
                            </w: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биология, география)</w:t>
                            </w:r>
                          </w:p>
                          <w:p w:rsidR="009B1D5B" w:rsidRPr="009B1D5B" w:rsidRDefault="001655D8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9B1D5B"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Лемешеву Лид</w:t>
                            </w:r>
                            <w:r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и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литература</w:t>
                            </w:r>
                            <w:r w:rsidR="009B1D5B"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D5B"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русский язык, химия)</w:t>
                            </w:r>
                          </w:p>
                          <w:p w:rsidR="001655D8" w:rsidRDefault="001655D8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B1D5B"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Меньшикова Дмитрия </w:t>
                            </w:r>
                            <w:r w:rsidR="009B1D5B"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(география, </w:t>
                            </w:r>
                          </w:p>
                          <w:p w:rsidR="009B1D5B" w:rsidRPr="009B1D5B" w:rsidRDefault="009B1D5B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литература, русский язык)</w:t>
                            </w:r>
                          </w:p>
                          <w:p w:rsidR="009B1D5B" w:rsidRPr="009B1D5B" w:rsidRDefault="001655D8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 xml:space="preserve">       </w:t>
                            </w:r>
                            <w:r w:rsidR="009B1D5B"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 xml:space="preserve">Маланчука Владимира </w:t>
                            </w:r>
                            <w:r w:rsidR="009B1D5B"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(литература)</w:t>
                            </w:r>
                          </w:p>
                          <w:p w:rsidR="009B1D5B" w:rsidRPr="009B1D5B" w:rsidRDefault="009B1D5B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 xml:space="preserve">              </w:t>
                            </w:r>
                            <w:r w:rsidR="001655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 xml:space="preserve">   </w:t>
                            </w:r>
                            <w:r w:rsidR="001655D8"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 xml:space="preserve">Шумилину Евгению </w:t>
                            </w:r>
                            <w:r w:rsidR="001655D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(биология</w:t>
                            </w: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 xml:space="preserve"> география)</w:t>
                            </w:r>
                          </w:p>
                          <w:p w:rsidR="001655D8" w:rsidRDefault="009B1D5B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  <w:r w:rsidRPr="001655D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</w:rPr>
                              <w:t xml:space="preserve">Спинко Дмитрия </w:t>
                            </w: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 xml:space="preserve">(русский язык, </w:t>
                            </w:r>
                          </w:p>
                          <w:p w:rsidR="007F1E25" w:rsidRPr="009B1D5B" w:rsidRDefault="009B1D5B" w:rsidP="009B1D5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  <w:r w:rsidRPr="009B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география, ОБ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AF57" id="Поле 9" o:spid="_x0000_s1028" type="#_x0000_t202" style="position:absolute;margin-left:33.15pt;margin-top:46.35pt;width:388.8pt;height:271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" filled="f" stroked="f" strokeweight=".5pt">
                <v:textbox>
                  <w:txbxContent>
                    <w:p w:rsidR="001655D8" w:rsidRDefault="009B1D5B" w:rsidP="009B1D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1655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Мы поздравляем победителей Всероссийской олимпиады школьников</w:t>
                      </w:r>
                      <w:r w:rsidRPr="001655D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:</w:t>
                      </w: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</w:rPr>
                        <w:t xml:space="preserve">  </w:t>
                      </w:r>
                    </w:p>
                    <w:p w:rsidR="009B1D5B" w:rsidRPr="009B1D5B" w:rsidRDefault="009B1D5B" w:rsidP="009B1D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Власова Виктора </w:t>
                      </w: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(география)</w:t>
                      </w:r>
                    </w:p>
                    <w:p w:rsidR="009B1D5B" w:rsidRPr="009B1D5B" w:rsidRDefault="009B1D5B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Сальникова Артема</w:t>
                      </w: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география)</w:t>
                      </w:r>
                    </w:p>
                    <w:p w:rsidR="009B1D5B" w:rsidRPr="009B1D5B" w:rsidRDefault="009B1D5B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Типишеву Полину</w:t>
                      </w: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биология, география)</w:t>
                      </w:r>
                    </w:p>
                    <w:p w:rsidR="009B1D5B" w:rsidRPr="009B1D5B" w:rsidRDefault="001655D8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       </w:t>
                      </w:r>
                      <w:r w:rsidR="009B1D5B"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Лемешеву Лид</w:t>
                      </w:r>
                      <w:r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ию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литература</w:t>
                      </w:r>
                      <w:r w:rsidR="009B1D5B"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B1D5B"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русский язык, химия)</w:t>
                      </w:r>
                    </w:p>
                    <w:p w:rsidR="001655D8" w:rsidRDefault="001655D8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B1D5B"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Меньшикова Дмитрия </w:t>
                      </w:r>
                      <w:r w:rsidR="009B1D5B"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(география, </w:t>
                      </w:r>
                    </w:p>
                    <w:p w:rsidR="009B1D5B" w:rsidRPr="009B1D5B" w:rsidRDefault="009B1D5B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литература, русский язык)</w:t>
                      </w:r>
                    </w:p>
                    <w:p w:rsidR="009B1D5B" w:rsidRPr="009B1D5B" w:rsidRDefault="001655D8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 xml:space="preserve">       </w:t>
                      </w:r>
                      <w:r w:rsidR="009B1D5B"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 xml:space="preserve">Маланчука Владимира </w:t>
                      </w:r>
                      <w:r w:rsidR="009B1D5B"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(литература)</w:t>
                      </w:r>
                    </w:p>
                    <w:p w:rsidR="009B1D5B" w:rsidRPr="009B1D5B" w:rsidRDefault="009B1D5B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 xml:space="preserve">              </w:t>
                      </w:r>
                      <w:r w:rsidR="001655D8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 xml:space="preserve">   </w:t>
                      </w:r>
                      <w:r w:rsidR="001655D8"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 xml:space="preserve">Шумилину Евгению </w:t>
                      </w:r>
                      <w:r w:rsidR="001655D8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(биология</w:t>
                      </w: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 xml:space="preserve"> география)</w:t>
                      </w:r>
                    </w:p>
                    <w:p w:rsidR="001655D8" w:rsidRDefault="009B1D5B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  <w:r w:rsidRPr="001655D8">
                        <w:rPr>
                          <w:rFonts w:ascii="Times New Roman" w:hAnsi="Times New Roman" w:cs="Times New Roman"/>
                          <w:color w:val="FF0000"/>
                          <w:sz w:val="32"/>
                        </w:rPr>
                        <w:t xml:space="preserve">Спинко Дмитрия </w:t>
                      </w: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 xml:space="preserve">(русский язык, </w:t>
                      </w:r>
                    </w:p>
                    <w:p w:rsidR="007F1E25" w:rsidRPr="009B1D5B" w:rsidRDefault="009B1D5B" w:rsidP="009B1D5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  <w:r w:rsidRPr="009B1D5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география, ОБЖ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88096" behindDoc="0" locked="0" layoutInCell="1" allowOverlap="1" wp14:anchorId="5257202A" wp14:editId="7379C5B2">
            <wp:simplePos x="0" y="0"/>
            <wp:positionH relativeFrom="column">
              <wp:posOffset>-577215</wp:posOffset>
            </wp:positionH>
            <wp:positionV relativeFrom="paragraph">
              <wp:posOffset>2623185</wp:posOffset>
            </wp:positionV>
            <wp:extent cx="2116709" cy="1729740"/>
            <wp:effectExtent l="0" t="0" r="0" b="3810"/>
            <wp:wrapNone/>
            <wp:docPr id="6" name="Рисунок 6" descr="C:\Users\учительская\Desktop\Бурмистрова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Бурмистрова\с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544" r="100000">
                                  <a14:foregroundMark x1="15510" y1="25084" x2="15510" y2="25084"/>
                                  <a14:foregroundMark x1="27891" y1="36027" x2="27891" y2="360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09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92">
        <w:t xml:space="preserve">                                                           </w:t>
      </w:r>
      <w:r w:rsidR="006A7392">
        <w:rPr>
          <w:noProof/>
          <w:lang w:eastAsia="ru-RU"/>
        </w:rPr>
        <mc:AlternateContent>
          <mc:Choice Requires="wps">
            <w:drawing>
              <wp:inline distT="0" distB="0" distL="0" distR="0" wp14:anchorId="1C1BAAAC" wp14:editId="6C6F4C5E">
                <wp:extent cx="304800" cy="304800"/>
                <wp:effectExtent l="0" t="0" r="0" b="0"/>
                <wp:docPr id="7" name="AutoShape 1" descr="https://c7.hotpng.com/preview/430/774/487/blackboard-school-class-lesson-teacher-mon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B201D" id="AutoShape 1" o:spid="_x0000_s1026" alt="https://c7.hotpng.com/preview/430/774/487/blackboard-school-class-lesson-teacher-month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1oV9/2AgAA&#10;Gg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9B1D5B">
        <w:rPr>
          <w:noProof/>
          <w:lang w:eastAsia="ru-RU"/>
        </w:rPr>
        <w:drawing>
          <wp:inline distT="0" distB="0" distL="0" distR="0" wp14:anchorId="04D1A1B8" wp14:editId="7935D526">
            <wp:extent cx="5554980" cy="3962400"/>
            <wp:effectExtent l="0" t="0" r="7620" b="0"/>
            <wp:docPr id="8" name="Рисунок 8" descr="https://c7.hotpng.com/preview/430/774/487/blackboard-school-class-lesson-teacher-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7.hotpng.com/preview/430/774/487/blackboard-school-class-lesson-teacher-mon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" r="3275"/>
                    <a:stretch/>
                  </pic:blipFill>
                  <pic:spPr bwMode="auto">
                    <a:xfrm>
                      <a:off x="0" y="0"/>
                      <a:ext cx="5568760" cy="39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76" w:rsidRPr="005D0B76" w:rsidRDefault="001655D8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1A85200" wp14:editId="015E8439">
                <wp:simplePos x="0" y="0"/>
                <wp:positionH relativeFrom="column">
                  <wp:posOffset>2973705</wp:posOffset>
                </wp:positionH>
                <wp:positionV relativeFrom="paragraph">
                  <wp:posOffset>45085</wp:posOffset>
                </wp:positionV>
                <wp:extent cx="2758440" cy="348615"/>
                <wp:effectExtent l="19050" t="19050" r="22860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48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Pr="00AA7B18" w:rsidRDefault="00AA7B18" w:rsidP="00AA7B1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A7B18">
                              <w:rPr>
                                <w:sz w:val="32"/>
                              </w:rPr>
                              <w:t>В этом но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5200" id="Поле 4" o:spid="_x0000_s1029" type="#_x0000_t202" style="position:absolute;margin-left:234.15pt;margin-top:3.55pt;width:217.2pt;height:27.4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" filled="f" strokecolor="#002060" strokeweight="3pt">
                <v:textbox>
                  <w:txbxContent>
                    <w:p w:rsidR="00AA7B18" w:rsidRPr="00AA7B18" w:rsidRDefault="00AA7B18" w:rsidP="00AA7B18">
                      <w:pPr>
                        <w:jc w:val="center"/>
                        <w:rPr>
                          <w:sz w:val="32"/>
                        </w:rPr>
                      </w:pPr>
                      <w:r w:rsidRPr="00AA7B18">
                        <w:rPr>
                          <w:sz w:val="32"/>
                        </w:rPr>
                        <w:t>В этом номере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3DECCA" wp14:editId="56B1B7A1">
                <wp:simplePos x="0" y="0"/>
                <wp:positionH relativeFrom="column">
                  <wp:posOffset>-264795</wp:posOffset>
                </wp:positionH>
                <wp:positionV relativeFrom="paragraph">
                  <wp:posOffset>6985</wp:posOffset>
                </wp:positionV>
                <wp:extent cx="2537460" cy="3230880"/>
                <wp:effectExtent l="0" t="0" r="0" b="762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323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CBC" w:rsidRDefault="003B0CBC" w:rsidP="003B0CBC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B0CBC" w:rsidRDefault="003B0CBC" w:rsidP="001655D8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оздравляем с Днём </w:t>
                            </w:r>
                            <w:r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</w:t>
                            </w:r>
                            <w:r w:rsidRP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ождения!!!</w:t>
                            </w:r>
                          </w:p>
                          <w:p w:rsidR="00B14605" w:rsidRDefault="00B14605" w:rsidP="001655D8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91771" w:rsidRDefault="001655D8" w:rsidP="001655D8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Подольскую Ольгу </w:t>
                            </w:r>
                          </w:p>
                          <w:p w:rsidR="001655D8" w:rsidRPr="00B14605" w:rsidRDefault="001655D8" w:rsidP="001655D8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авловну</w:t>
                            </w:r>
                          </w:p>
                          <w:p w:rsidR="00291771" w:rsidRPr="00B14605" w:rsidRDefault="00B14605" w:rsidP="001655D8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  <w:r w:rsidR="00A1684E">
                              <w:rPr>
                                <w:sz w:val="36"/>
                              </w:rPr>
                              <w:t>0</w:t>
                            </w:r>
                            <w:r>
                              <w:rPr>
                                <w:sz w:val="36"/>
                              </w:rPr>
                              <w:t>.</w:t>
                            </w:r>
                            <w:r w:rsidR="00A1684E">
                              <w:rPr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ECCA" id="Поле 31" o:spid="_x0000_s1030" type="#_x0000_t202" style="position:absolute;margin-left:-20.85pt;margin-top:.55pt;width:199.8pt;height:254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" filled="f" stroked="f" strokeweight=".5pt">
                <v:textbox>
                  <w:txbxContent>
                    <w:p w:rsidR="003B0CBC" w:rsidRDefault="003B0CBC" w:rsidP="003B0CBC">
                      <w:pPr>
                        <w:jc w:val="center"/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3B0CBC" w:rsidRDefault="003B0CBC" w:rsidP="001655D8">
                      <w:pPr>
                        <w:spacing w:after="0"/>
                        <w:jc w:val="center"/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оздравляем с Днём </w:t>
                      </w:r>
                      <w:r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   </w:t>
                      </w:r>
                      <w:r w:rsidRP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ождения!!!</w:t>
                      </w:r>
                    </w:p>
                    <w:p w:rsidR="00B14605" w:rsidRDefault="00B14605" w:rsidP="001655D8">
                      <w:pPr>
                        <w:spacing w:after="0"/>
                        <w:jc w:val="center"/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291771" w:rsidRDefault="001655D8" w:rsidP="001655D8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Подольскую Ольгу </w:t>
                      </w:r>
                    </w:p>
                    <w:p w:rsidR="001655D8" w:rsidRPr="00B14605" w:rsidRDefault="001655D8" w:rsidP="001655D8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авловну</w:t>
                      </w:r>
                    </w:p>
                    <w:p w:rsidR="00291771" w:rsidRPr="00B14605" w:rsidRDefault="00B14605" w:rsidP="001655D8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  <w:r w:rsidR="00A1684E">
                        <w:rPr>
                          <w:sz w:val="36"/>
                        </w:rPr>
                        <w:t>0</w:t>
                      </w:r>
                      <w:r>
                        <w:rPr>
                          <w:sz w:val="36"/>
                        </w:rPr>
                        <w:t>.</w:t>
                      </w:r>
                      <w:r w:rsidR="00A1684E">
                        <w:rPr>
                          <w:sz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ADE88CE" wp14:editId="46334790">
                <wp:simplePos x="0" y="0"/>
                <wp:positionH relativeFrom="column">
                  <wp:posOffset>-325755</wp:posOffset>
                </wp:positionH>
                <wp:positionV relativeFrom="paragraph">
                  <wp:posOffset>98425</wp:posOffset>
                </wp:positionV>
                <wp:extent cx="2609215" cy="3451860"/>
                <wp:effectExtent l="171450" t="0" r="38735" b="262890"/>
                <wp:wrapNone/>
                <wp:docPr id="30" name="Выноска-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3451860"/>
                        </a:xfrm>
                        <a:prstGeom prst="cloudCallout">
                          <a:avLst>
                            <a:gd name="adj1" fmla="val -53783"/>
                            <a:gd name="adj2" fmla="val 5452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BC" w:rsidRDefault="003B0CBC" w:rsidP="003B0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88C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0" o:spid="_x0000_s1031" type="#_x0000_t106" style="position:absolute;margin-left:-25.65pt;margin-top:7.75pt;width:205.45pt;height:271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" adj="-817,22578" fillcolor="#fabf8f [1945]" strokecolor="red" strokeweight="2pt">
                <v:textbox>
                  <w:txbxContent>
                    <w:p w:rsidR="003B0CBC" w:rsidRDefault="003B0CBC" w:rsidP="003B0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B18">
        <w:rPr>
          <w:noProof/>
          <w:lang w:eastAsia="ru-RU"/>
        </w:rPr>
        <w:t xml:space="preserve">                                                 </w:t>
      </w:r>
    </w:p>
    <w:p w:rsidR="005D0B76" w:rsidRPr="005D0B76" w:rsidRDefault="00AF39B1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2318B9" wp14:editId="61784247">
                <wp:simplePos x="0" y="0"/>
                <wp:positionH relativeFrom="column">
                  <wp:posOffset>5366385</wp:posOffset>
                </wp:positionH>
                <wp:positionV relativeFrom="paragraph">
                  <wp:posOffset>278130</wp:posOffset>
                </wp:positionV>
                <wp:extent cx="396240" cy="269240"/>
                <wp:effectExtent l="0" t="0" r="22860" b="165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Default="00AF39B1">
                            <w:r>
                              <w:t xml:space="preserve">  </w:t>
                            </w:r>
                            <w:r w:rsidR="0032202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318B9" id="Поле 10" o:spid="_x0000_s1032" type="#_x0000_t202" style="position:absolute;margin-left:422.55pt;margin-top:21.9pt;width:31.2pt;height:21.2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" filled="f" strokecolor="#0070c0" strokeweight=".5pt">
                <v:textbox>
                  <w:txbxContent>
                    <w:p w:rsidR="00AA7B18" w:rsidRDefault="00AF39B1">
                      <w:r>
                        <w:t xml:space="preserve">  </w:t>
                      </w:r>
                      <w:r w:rsidR="0032202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82A20C3" wp14:editId="4337A5CB">
                <wp:simplePos x="0" y="0"/>
                <wp:positionH relativeFrom="column">
                  <wp:posOffset>2927985</wp:posOffset>
                </wp:positionH>
                <wp:positionV relativeFrom="paragraph">
                  <wp:posOffset>285750</wp:posOffset>
                </wp:positionV>
                <wp:extent cx="2827020" cy="269240"/>
                <wp:effectExtent l="19050" t="19050" r="11430" b="165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Default="001655D8">
                            <w:r w:rsidRPr="001655D8">
                              <w:t>«Учителя, вы в нашем сердце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20C3" id="Поле 5" o:spid="_x0000_s1033" type="#_x0000_t202" style="position:absolute;margin-left:230.55pt;margin-top:22.5pt;width:222.6pt;height:21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" fillcolor="white [3201]" strokecolor="#0070c0" strokeweight="2.25pt">
                <v:textbox>
                  <w:txbxContent>
                    <w:p w:rsidR="00AA7B18" w:rsidRDefault="001655D8">
                      <w:r w:rsidRPr="001655D8">
                        <w:t>«Учителя, вы в нашем сердце…»</w:t>
                      </w:r>
                    </w:p>
                  </w:txbxContent>
                </v:textbox>
              </v:shape>
            </w:pict>
          </mc:Fallback>
        </mc:AlternateContent>
      </w:r>
      <w:r w:rsidR="001655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1639E9" wp14:editId="5CB8767C">
                <wp:simplePos x="0" y="0"/>
                <wp:positionH relativeFrom="column">
                  <wp:posOffset>4255135</wp:posOffset>
                </wp:positionH>
                <wp:positionV relativeFrom="paragraph">
                  <wp:posOffset>69850</wp:posOffset>
                </wp:positionV>
                <wp:extent cx="0" cy="203972"/>
                <wp:effectExtent l="0" t="0" r="1905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10447" id="Прямая соединительная линия 2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5.5pt" to="335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" strokecolor="#4579b8 [3044]"/>
            </w:pict>
          </mc:Fallback>
        </mc:AlternateContent>
      </w:r>
    </w:p>
    <w:p w:rsidR="005D0B76" w:rsidRPr="005D0B76" w:rsidRDefault="001655D8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26578E" wp14:editId="54F9BB86">
                <wp:simplePos x="0" y="0"/>
                <wp:positionH relativeFrom="column">
                  <wp:posOffset>4248785</wp:posOffset>
                </wp:positionH>
                <wp:positionV relativeFrom="paragraph">
                  <wp:posOffset>245110</wp:posOffset>
                </wp:positionV>
                <wp:extent cx="0" cy="157882"/>
                <wp:effectExtent l="0" t="0" r="19050" b="139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387DB" id="Прямая соединительная линия 2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5pt,19.3pt" to="334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" strokecolor="#4a7ebb"/>
            </w:pict>
          </mc:Fallback>
        </mc:AlternateContent>
      </w:r>
    </w:p>
    <w:p w:rsidR="005D0B76" w:rsidRPr="005D0B76" w:rsidRDefault="00AF39B1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28C6EA" wp14:editId="5963B794">
                <wp:simplePos x="0" y="0"/>
                <wp:positionH relativeFrom="column">
                  <wp:posOffset>2927985</wp:posOffset>
                </wp:positionH>
                <wp:positionV relativeFrom="paragraph">
                  <wp:posOffset>96520</wp:posOffset>
                </wp:positionV>
                <wp:extent cx="2827020" cy="297180"/>
                <wp:effectExtent l="19050" t="19050" r="11430" b="266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AA7B18" w:rsidRDefault="00A1684E" w:rsidP="00AA7B18">
                            <w:r w:rsidRPr="00A1684E">
                              <w:t>«Олимп успех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C6EA" id="Поле 11" o:spid="_x0000_s1034" type="#_x0000_t202" style="position:absolute;margin-left:230.55pt;margin-top:7.6pt;width:222.6pt;height:23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" fillcolor="window" strokecolor="#0070c0" strokeweight="2.25pt">
                <v:textbox>
                  <w:txbxContent>
                    <w:p w:rsidR="00AA7B18" w:rsidRDefault="00A1684E" w:rsidP="00AA7B18">
                      <w:r w:rsidRPr="00A1684E">
                        <w:t>«Олимп успеха»</w:t>
                      </w:r>
                    </w:p>
                  </w:txbxContent>
                </v:textbox>
              </v:shape>
            </w:pict>
          </mc:Fallback>
        </mc:AlternateContent>
      </w:r>
      <w:r w:rsidR="00A168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04D779" wp14:editId="6CCB47CC">
                <wp:simplePos x="0" y="0"/>
                <wp:positionH relativeFrom="column">
                  <wp:posOffset>5366385</wp:posOffset>
                </wp:positionH>
                <wp:positionV relativeFrom="paragraph">
                  <wp:posOffset>88900</wp:posOffset>
                </wp:positionV>
                <wp:extent cx="381000" cy="297180"/>
                <wp:effectExtent l="0" t="0" r="19050" b="266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AF39B1" w:rsidP="00A1684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="00A1684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D779" id="Поле 12" o:spid="_x0000_s1035" type="#_x0000_t202" style="position:absolute;margin-left:422.55pt;margin-top:7pt;width:30pt;height:23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" filled="f" strokecolor="#0070c0" strokeweight=".5pt">
                <v:textbox>
                  <w:txbxContent>
                    <w:p w:rsidR="0024314D" w:rsidRDefault="00AF39B1" w:rsidP="00A1684E">
                      <w:pPr>
                        <w:spacing w:after="0"/>
                      </w:pPr>
                      <w:r>
                        <w:t xml:space="preserve">  </w:t>
                      </w:r>
                      <w:r w:rsidR="00A1684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AF39B1" w:rsidP="00644F8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BBB9CB" wp14:editId="59D37DCE">
                <wp:simplePos x="0" y="0"/>
                <wp:positionH relativeFrom="column">
                  <wp:posOffset>2935605</wp:posOffset>
                </wp:positionH>
                <wp:positionV relativeFrom="paragraph">
                  <wp:posOffset>254000</wp:posOffset>
                </wp:positionV>
                <wp:extent cx="2834640" cy="269240"/>
                <wp:effectExtent l="19050" t="19050" r="22860" b="1651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A1684E" w:rsidP="0024314D">
                            <w:r w:rsidRPr="00A1684E">
                              <w:t>«ОГЭ не за гора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BB9CB" id="Поле 13" o:spid="_x0000_s1036" type="#_x0000_t202" style="position:absolute;left:0;text-align:left;margin-left:231.15pt;margin-top:20pt;width:223.2pt;height:21.2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" fillcolor="window" strokecolor="#0070c0" strokeweight="2.25pt">
                <v:textbox>
                  <w:txbxContent>
                    <w:p w:rsidR="0024314D" w:rsidRDefault="00A1684E" w:rsidP="0024314D">
                      <w:r w:rsidRPr="00A1684E">
                        <w:t>«ОГЭ не за горам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CA6AEB" wp14:editId="1B7482BA">
                <wp:simplePos x="0" y="0"/>
                <wp:positionH relativeFrom="column">
                  <wp:posOffset>5381625</wp:posOffset>
                </wp:positionH>
                <wp:positionV relativeFrom="paragraph">
                  <wp:posOffset>246380</wp:posOffset>
                </wp:positionV>
                <wp:extent cx="388620" cy="268605"/>
                <wp:effectExtent l="0" t="0" r="11430" b="1714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AF39B1" w:rsidP="0024314D">
                            <w:r>
                              <w:t xml:space="preserve">  </w:t>
                            </w:r>
                            <w:r w:rsidR="00A1684E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6AEB" id="Поле 15" o:spid="_x0000_s1037" type="#_x0000_t202" style="position:absolute;left:0;text-align:left;margin-left:423.75pt;margin-top:19.4pt;width:30.6pt;height:2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" filled="f" strokecolor="#0070c0" strokeweight=".5pt">
                <v:textbox>
                  <w:txbxContent>
                    <w:p w:rsidR="0024314D" w:rsidRDefault="00AF39B1" w:rsidP="0024314D">
                      <w:r>
                        <w:t xml:space="preserve">  </w:t>
                      </w:r>
                      <w:r w:rsidR="00A1684E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168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6AF605" wp14:editId="0B6D2238">
                <wp:simplePos x="0" y="0"/>
                <wp:positionH relativeFrom="column">
                  <wp:posOffset>4256405</wp:posOffset>
                </wp:positionH>
                <wp:positionV relativeFrom="paragraph">
                  <wp:posOffset>83185</wp:posOffset>
                </wp:positionV>
                <wp:extent cx="0" cy="137795"/>
                <wp:effectExtent l="0" t="0" r="19050" b="146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3931" id="Прямая соединительная линия 2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6.55pt" to="335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" strokecolor="#4a7ebb"/>
            </w:pict>
          </mc:Fallback>
        </mc:AlternateContent>
      </w:r>
    </w:p>
    <w:p w:rsidR="005D0B76" w:rsidRPr="005D0B76" w:rsidRDefault="00A1684E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FC1720" wp14:editId="1C0FE86A">
                <wp:simplePos x="0" y="0"/>
                <wp:positionH relativeFrom="column">
                  <wp:posOffset>4249420</wp:posOffset>
                </wp:positionH>
                <wp:positionV relativeFrom="paragraph">
                  <wp:posOffset>194310</wp:posOffset>
                </wp:positionV>
                <wp:extent cx="0" cy="157480"/>
                <wp:effectExtent l="0" t="0" r="19050" b="139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E8903" id="Прямая соединительная линия 2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pt,15.3pt" to="334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" strokecolor="#4a7ebb"/>
            </w:pict>
          </mc:Fallback>
        </mc:AlternateContent>
      </w:r>
    </w:p>
    <w:p w:rsidR="00644F89" w:rsidRDefault="00AF39B1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80055B" wp14:editId="1A5A36F9">
                <wp:simplePos x="0" y="0"/>
                <wp:positionH relativeFrom="column">
                  <wp:posOffset>2927985</wp:posOffset>
                </wp:positionH>
                <wp:positionV relativeFrom="paragraph">
                  <wp:posOffset>49530</wp:posOffset>
                </wp:positionV>
                <wp:extent cx="2842260" cy="269240"/>
                <wp:effectExtent l="19050" t="19050" r="15240" b="165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A1684E" w:rsidP="0024314D">
                            <w:r w:rsidRPr="00A1684E">
                              <w:t>«Ура! Каникулы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0055B" id="Поле 16" o:spid="_x0000_s1038" type="#_x0000_t202" style="position:absolute;margin-left:230.55pt;margin-top:3.9pt;width:223.8pt;height:21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" fillcolor="window" strokecolor="#0070c0" strokeweight="2.25pt">
                <v:textbox>
                  <w:txbxContent>
                    <w:p w:rsidR="0024314D" w:rsidRDefault="00A1684E" w:rsidP="0024314D">
                      <w:r w:rsidRPr="00A1684E">
                        <w:t>«Ура! Каникулы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7DDAC2" wp14:editId="363E1061">
                <wp:simplePos x="0" y="0"/>
                <wp:positionH relativeFrom="column">
                  <wp:posOffset>5381625</wp:posOffset>
                </wp:positionH>
                <wp:positionV relativeFrom="paragraph">
                  <wp:posOffset>41910</wp:posOffset>
                </wp:positionV>
                <wp:extent cx="388620" cy="260985"/>
                <wp:effectExtent l="0" t="0" r="11430" b="247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AF39B1" w:rsidP="0024314D">
                            <w:r>
                              <w:t xml:space="preserve">  </w:t>
                            </w:r>
                            <w:r w:rsidR="00A1684E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DAC2" id="Поле 17" o:spid="_x0000_s1039" type="#_x0000_t202" style="position:absolute;margin-left:423.75pt;margin-top:3.3pt;width:30.6pt;height:2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" filled="f" strokecolor="#0070c0" strokeweight=".5pt">
                <v:textbox>
                  <w:txbxContent>
                    <w:p w:rsidR="0024314D" w:rsidRDefault="00AF39B1" w:rsidP="0024314D">
                      <w:r>
                        <w:t xml:space="preserve">  </w:t>
                      </w:r>
                      <w:r w:rsidR="00A1684E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168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3531DD1" wp14:editId="06ABBA3D">
                <wp:simplePos x="0" y="0"/>
                <wp:positionH relativeFrom="column">
                  <wp:posOffset>4261485</wp:posOffset>
                </wp:positionH>
                <wp:positionV relativeFrom="paragraph">
                  <wp:posOffset>311150</wp:posOffset>
                </wp:positionV>
                <wp:extent cx="0" cy="157480"/>
                <wp:effectExtent l="0" t="0" r="19050" b="3302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0D85D" id="Прямая соединительная линия 27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5pt,24.5pt" to="335.5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OiBAIAALkDAAAOAAAAZHJzL2Uyb0RvYy54bWysU82O0zAQviPxDpbvNGm1Zbt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" strokecolor="#4a7ebb"/>
            </w:pict>
          </mc:Fallback>
        </mc:AlternateContent>
      </w:r>
    </w:p>
    <w:p w:rsidR="00644F89" w:rsidRPr="00644F89" w:rsidRDefault="00AF39B1" w:rsidP="00644F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FD0EFC" wp14:editId="4A34AEE4">
                <wp:simplePos x="0" y="0"/>
                <wp:positionH relativeFrom="column">
                  <wp:posOffset>5396865</wp:posOffset>
                </wp:positionH>
                <wp:positionV relativeFrom="paragraph">
                  <wp:posOffset>160655</wp:posOffset>
                </wp:positionV>
                <wp:extent cx="381000" cy="281940"/>
                <wp:effectExtent l="0" t="0" r="19050" b="228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AF39B1" w:rsidP="0024314D">
                            <w:r>
                              <w:t xml:space="preserve">  </w:t>
                            </w:r>
                            <w:r w:rsidR="00A1684E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EFC" id="Поле 20" o:spid="_x0000_s1040" type="#_x0000_t202" style="position:absolute;margin-left:424.95pt;margin-top:12.65pt;width:30pt;height:2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" filled="f" strokecolor="#0070c0" strokeweight=".5pt">
                <v:textbox>
                  <w:txbxContent>
                    <w:p w:rsidR="0024314D" w:rsidRDefault="00AF39B1" w:rsidP="0024314D">
                      <w:r>
                        <w:t xml:space="preserve">  </w:t>
                      </w:r>
                      <w:r w:rsidR="00A1684E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319183" wp14:editId="0AA84F52">
                <wp:simplePos x="0" y="0"/>
                <wp:positionH relativeFrom="column">
                  <wp:posOffset>2927985</wp:posOffset>
                </wp:positionH>
                <wp:positionV relativeFrom="paragraph">
                  <wp:posOffset>153035</wp:posOffset>
                </wp:positionV>
                <wp:extent cx="2849880" cy="304800"/>
                <wp:effectExtent l="19050" t="19050" r="2667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4314D" w:rsidRDefault="00A1684E" w:rsidP="0024314D">
                            <w:r w:rsidRPr="00A1684E">
                              <w:t>«Осторожно, лед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9183" id="Поле 18" o:spid="_x0000_s1041" type="#_x0000_t202" style="position:absolute;margin-left:230.55pt;margin-top:12.05pt;width:224.4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" fillcolor="window" strokecolor="#0070c0" strokeweight="2.25pt">
                <v:textbox>
                  <w:txbxContent>
                    <w:p w:rsidR="0024314D" w:rsidRDefault="00A1684E" w:rsidP="0024314D">
                      <w:r w:rsidRPr="00A1684E">
                        <w:t>«Осторожно, лед!»</w:t>
                      </w:r>
                    </w:p>
                  </w:txbxContent>
                </v:textbox>
              </v:shape>
            </w:pict>
          </mc:Fallback>
        </mc:AlternateContent>
      </w:r>
    </w:p>
    <w:p w:rsidR="00644F89" w:rsidRPr="00644F89" w:rsidRDefault="00644F89" w:rsidP="00644F89">
      <w:r>
        <w:t xml:space="preserve">                                                           </w:t>
      </w:r>
    </w:p>
    <w:p w:rsidR="00644F89" w:rsidRPr="00644F89" w:rsidRDefault="00644F89" w:rsidP="00644F89"/>
    <w:p w:rsidR="00644F89" w:rsidRDefault="00644F89" w:rsidP="005D0B76">
      <w:bookmarkStart w:id="0" w:name="_GoBack"/>
      <w:bookmarkEnd w:id="0"/>
    </w:p>
    <w:p w:rsidR="005D0B76" w:rsidRPr="005D0B76" w:rsidRDefault="003B0CBC" w:rsidP="00A168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9444D" wp14:editId="45CE4345">
                <wp:simplePos x="0" y="0"/>
                <wp:positionH relativeFrom="column">
                  <wp:posOffset>4498363</wp:posOffset>
                </wp:positionH>
                <wp:positionV relativeFrom="paragraph">
                  <wp:posOffset>70777</wp:posOffset>
                </wp:positionV>
                <wp:extent cx="0" cy="145251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2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D08D8" id="Прямая соединительная линия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2pt,5.55pt" to="35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" strokecolor="#4a7ebb"/>
            </w:pict>
          </mc:Fallback>
        </mc:AlternateContent>
      </w:r>
    </w:p>
    <w:p w:rsidR="00A52B69" w:rsidRDefault="00A52B69" w:rsidP="005D0B76">
      <w:pPr>
        <w:sectPr w:rsidR="00A52B69" w:rsidSect="0032202F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708"/>
          <w:titlePg/>
          <w:docGrid w:linePitch="360"/>
        </w:sectPr>
      </w:pPr>
    </w:p>
    <w:p w:rsid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C3C1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Учителя, вы в нашем сердце…»</w:t>
      </w:r>
    </w:p>
    <w:p w:rsid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Строгим и ласковым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Мудрым и чутким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Тем, у кого седина на висках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Тем, кто недавно из стен институтских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Тем, кто считается в средних годах.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Тем, кто поведал нам тайны открытий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Учит в труде добиваться побед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Всем, кому гордое имя - учитель,</w:t>
      </w:r>
    </w:p>
    <w:p w:rsid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FF0000"/>
          <w:sz w:val="24"/>
          <w:szCs w:val="24"/>
        </w:rPr>
        <w:t>Низкий поклон и горячий привет!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0F9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80360" cy="2160270"/>
            <wp:effectExtent l="0" t="0" r="0" b="0"/>
            <wp:docPr id="58" name="Рисунок 58" descr="https://sportschool2-nvch.ru/wp-content/uploads/2020/10/pozdravlen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ortschool2-nvch.ru/wp-content/uploads/2020/10/pozdravleni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сть много разных праздников хороших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 этом не расскажешь в двух словах,</w:t>
      </w:r>
    </w:p>
    <w:p w:rsidR="00570F92" w:rsidRPr="00570F92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 тех, кто нам, как мама, всех дороже,</w:t>
      </w:r>
    </w:p>
    <w:p w:rsidR="007B693B" w:rsidRDefault="00570F92" w:rsidP="00570F9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70F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 наших дорогих учителях!</w:t>
      </w:r>
    </w:p>
    <w:p w:rsidR="00570F92" w:rsidRDefault="00570F92" w:rsidP="00A64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F92">
        <w:rPr>
          <w:rFonts w:ascii="Times New Roman" w:hAnsi="Times New Roman" w:cs="Times New Roman"/>
          <w:sz w:val="24"/>
          <w:szCs w:val="24"/>
        </w:rPr>
        <w:t>День учителя считается всенародным праздником, он касается каждого человека. В этот день педагоги принимают поздравления от своих воспитанников. Все мы – сегодняшние или бывшие чьи-то ученики. Порой, только став взрослым, мы осознаем, каких усилий требовало от наших наставников, ответственно и трудное ремесло педагога. Педагог работает для своих воспитанников, живет для них, старается сделать все, чтобы в глазах учеников горел интерес, радость и увлеченность. В свою очередь дети радуют нас своими успехами и достижениями.</w:t>
      </w:r>
      <w:r>
        <w:rPr>
          <w:rFonts w:ascii="Times New Roman" w:hAnsi="Times New Roman" w:cs="Times New Roman"/>
          <w:sz w:val="24"/>
          <w:szCs w:val="24"/>
        </w:rPr>
        <w:t xml:space="preserve"> В нашей школе МБОУ СОШ Мариинского СП сложилась замечательная многолетняя традиция в День Учителя принимать поздравления от учеников. </w:t>
      </w:r>
      <w:r w:rsidRPr="00570F92">
        <w:rPr>
          <w:rFonts w:ascii="Times New Roman" w:hAnsi="Times New Roman" w:cs="Times New Roman"/>
          <w:sz w:val="24"/>
          <w:szCs w:val="24"/>
        </w:rPr>
        <w:t xml:space="preserve">Это всегда яркая интересная концертная программа. Поздравления принимают приглашенные </w:t>
      </w:r>
      <w:r w:rsidRPr="00570F92">
        <w:rPr>
          <w:rFonts w:ascii="Times New Roman" w:hAnsi="Times New Roman" w:cs="Times New Roman"/>
          <w:sz w:val="24"/>
          <w:szCs w:val="24"/>
        </w:rPr>
        <w:lastRenderedPageBreak/>
        <w:t>ветераны педагогического труда, молодые специалисты клянутся «верой и правдой» служить своему делу.</w:t>
      </w:r>
    </w:p>
    <w:p w:rsidR="00E764F9" w:rsidRDefault="00E764F9" w:rsidP="00A64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октября в школе прошел день самоуправления. Старшеклассники приняли на себя обязанности учителя, отнеслись к этому очень ответственно, а также провели интересный урок для педагогов. </w:t>
      </w:r>
    </w:p>
    <w:p w:rsidR="00E764F9" w:rsidRDefault="00E764F9" w:rsidP="00A64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всей школы выпустили замечательные стенгазеты от каждого класса, которые были вывешены в холле на первом этаже, поэтому каждый учитель мог насладиться этой красотой.</w:t>
      </w:r>
      <w:r w:rsidR="00F7304E">
        <w:rPr>
          <w:rFonts w:ascii="Times New Roman" w:hAnsi="Times New Roman" w:cs="Times New Roman"/>
          <w:sz w:val="24"/>
          <w:szCs w:val="24"/>
        </w:rPr>
        <w:t xml:space="preserve"> Также дети приготовили красивое видеопоздравление, где поздравили всех педагогов.</w:t>
      </w:r>
    </w:p>
    <w:p w:rsidR="00E764F9" w:rsidRDefault="00E764F9" w:rsidP="00A64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классники приготовили небольшую концертную программу, где поздравили учителей и вручили шуточные сертификаты,</w:t>
      </w:r>
      <w:r w:rsidR="006B7344">
        <w:rPr>
          <w:rFonts w:ascii="Times New Roman" w:hAnsi="Times New Roman" w:cs="Times New Roman"/>
          <w:sz w:val="24"/>
          <w:szCs w:val="24"/>
        </w:rPr>
        <w:t xml:space="preserve"> а так</w:t>
      </w:r>
      <w:r>
        <w:rPr>
          <w:rFonts w:ascii="Times New Roman" w:hAnsi="Times New Roman" w:cs="Times New Roman"/>
          <w:sz w:val="24"/>
          <w:szCs w:val="24"/>
        </w:rPr>
        <w:t xml:space="preserve">же в нашей школе прошла </w:t>
      </w:r>
      <w:r w:rsidR="006B7344">
        <w:rPr>
          <w:rFonts w:ascii="Times New Roman" w:hAnsi="Times New Roman" w:cs="Times New Roman"/>
          <w:sz w:val="24"/>
          <w:szCs w:val="24"/>
        </w:rPr>
        <w:t>акция «Селфи с учителем», в котором с радостью приняли участие все классы.</w:t>
      </w:r>
    </w:p>
    <w:p w:rsidR="00F7304E" w:rsidRDefault="00F7304E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5460" cy="1569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20200926_1247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9326" r="11640" b="6546"/>
                    <a:stretch/>
                  </pic:blipFill>
                  <pic:spPr bwMode="auto">
                    <a:xfrm>
                      <a:off x="0" y="0"/>
                      <a:ext cx="1128154" cy="157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4585" cy="1572260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20200928_14434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3967" r="5291" b="3374"/>
                    <a:stretch/>
                  </pic:blipFill>
                  <pic:spPr bwMode="auto">
                    <a:xfrm rot="10800000" flipV="1">
                      <a:off x="0" y="0"/>
                      <a:ext cx="1149264" cy="159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9F" w:rsidRDefault="00A5209F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7104" cy="1554480"/>
            <wp:effectExtent l="0" t="0" r="635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_20200928_14435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2778" r="5291" b="3373"/>
                    <a:stretch/>
                  </pic:blipFill>
                  <pic:spPr bwMode="auto">
                    <a:xfrm>
                      <a:off x="0" y="0"/>
                      <a:ext cx="1140151" cy="15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759" cy="155829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20200928_1444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/>
                    <a:stretch/>
                  </pic:blipFill>
                  <pic:spPr bwMode="auto">
                    <a:xfrm>
                      <a:off x="0" y="0"/>
                      <a:ext cx="1555605" cy="156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9F" w:rsidRDefault="00A5209F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2409" cy="108966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20200928_1444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b="6878"/>
                    <a:stretch/>
                  </pic:blipFill>
                  <pic:spPr bwMode="auto">
                    <a:xfrm>
                      <a:off x="0" y="0"/>
                      <a:ext cx="1507967" cy="109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755" cy="1081759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20200928_14441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6349" r="2645" b="5467"/>
                    <a:stretch/>
                  </pic:blipFill>
                  <pic:spPr bwMode="auto">
                    <a:xfrm>
                      <a:off x="0" y="0"/>
                      <a:ext cx="1348683" cy="10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9F" w:rsidRDefault="00A5209F" w:rsidP="00570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09F" w:rsidRDefault="00A5209F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14948" cy="9220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20200928_14441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4233" r="6878" b="12169"/>
                    <a:stretch/>
                  </pic:blipFill>
                  <pic:spPr bwMode="auto">
                    <a:xfrm>
                      <a:off x="0" y="0"/>
                      <a:ext cx="1322516" cy="92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911446"/>
            <wp:effectExtent l="0" t="0" r="762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20201002_12322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5291" b="4410"/>
                    <a:stretch/>
                  </pic:blipFill>
                  <pic:spPr bwMode="auto">
                    <a:xfrm>
                      <a:off x="0" y="0"/>
                      <a:ext cx="1256718" cy="91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4F9" w:rsidRDefault="00FB530C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260" cy="1249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1003_0915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6860" cy="11601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1003_0916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0C" w:rsidRDefault="00FB530C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5880" cy="99441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01003_0917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08" cy="9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3020" cy="9772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01003_0921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41" cy="9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0C" w:rsidRDefault="00FB530C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0800" cy="990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01003_09213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9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201003_1241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Default="00A64A40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0320" cy="967740"/>
            <wp:effectExtent l="0" t="0" r="508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200929_1257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0160" cy="960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0200930-WA00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991" cy="9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Default="00A64A40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0640" cy="6553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01005-WA00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0320" cy="645160"/>
            <wp:effectExtent l="0" t="0" r="508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201005-WA0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Default="00A64A40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647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201005-WA00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3180" cy="86296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-20201005-WA000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Default="00A64A40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332" cy="12039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-20201005-WA000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26" cy="12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2169" cy="1188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201005-WA00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0" cy="11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7760" cy="857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-20201005-WA000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75" cy="8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Default="00A64A40" w:rsidP="00570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0160" cy="6400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-20201005-WA000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2560" cy="81616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-20201005-WA000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71" cy="8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40" w:rsidRDefault="00A64A40" w:rsidP="00A64A40">
      <w:pPr>
        <w:spacing w:after="0"/>
        <w:jc w:val="right"/>
        <w:rPr>
          <w:rFonts w:ascii="Times New Roman" w:hAnsi="Times New Roman" w:cs="Times New Roman"/>
          <w:b/>
          <w:color w:val="002060"/>
          <w:sz w:val="20"/>
          <w:szCs w:val="24"/>
        </w:rPr>
      </w:pPr>
      <w:r w:rsidRPr="00A64A40">
        <w:rPr>
          <w:rFonts w:ascii="Times New Roman" w:hAnsi="Times New Roman" w:cs="Times New Roman"/>
          <w:b/>
          <w:color w:val="002060"/>
          <w:sz w:val="20"/>
          <w:szCs w:val="24"/>
        </w:rPr>
        <w:t>Бурмистрова Татьяна Антоновна, старшая вожатая</w:t>
      </w:r>
    </w:p>
    <w:p w:rsidR="00631753" w:rsidRDefault="00631753" w:rsidP="0063175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3175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«Олимп успеха»</w:t>
      </w:r>
    </w:p>
    <w:p w:rsidR="00631753" w:rsidRDefault="00631753" w:rsidP="0063175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31753" w:rsidRDefault="00631753" w:rsidP="0063175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1753">
        <w:rPr>
          <w:rFonts w:ascii="Times New Roman" w:hAnsi="Times New Roman" w:cs="Times New Roman"/>
          <w:b/>
          <w:color w:val="FF0000"/>
          <w:sz w:val="24"/>
          <w:szCs w:val="24"/>
        </w:rPr>
        <w:t>Известно, что само понятие «олимпиада» связывается у нас с представлением о спорте. И учебные школьные олимпиады не являются здесь исключением — это интеллектуальные соревнования. Оказывается, можно быть чемпионом мира по географии, физике, английскому языку и даже технологии!</w:t>
      </w:r>
    </w:p>
    <w:p w:rsidR="00631753" w:rsidRPr="00631753" w:rsidRDefault="00631753" w:rsidP="00631753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1753">
        <w:rPr>
          <w:rFonts w:ascii="Times New Roman" w:hAnsi="Times New Roman" w:cs="Times New Roman"/>
          <w:b/>
          <w:color w:val="00B050"/>
          <w:sz w:val="24"/>
          <w:szCs w:val="24"/>
        </w:rPr>
        <w:t>Что это дает…?</w:t>
      </w:r>
    </w:p>
    <w:p w:rsidR="00631753" w:rsidRDefault="00631753" w:rsidP="00624B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53">
        <w:rPr>
          <w:rFonts w:ascii="Times New Roman" w:hAnsi="Times New Roman" w:cs="Times New Roman"/>
          <w:sz w:val="24"/>
          <w:szCs w:val="24"/>
        </w:rPr>
        <w:t>Существует расхожее мнение, что олимпиада — это такая тренировка мозгов, направленная на подготовку к экзамену, например, к ЕГЭ. Действительно, для того чтобы побеждать, нужно много тренироваться. Но сами по себе олимпиады — это интеллектуальные соревнования, на которых детям нужно показать, во-первых, знания по предмету, а во-вторых, способность применить эти знания на практике. Здесь важным качеством считается не столько умение решать задачи по заданным образцам-алгоритмам, сколько гибкость мышления и сообразительность.</w:t>
      </w:r>
    </w:p>
    <w:p w:rsidR="00631753" w:rsidRPr="00631753" w:rsidRDefault="00631753" w:rsidP="00631753">
      <w:pPr>
        <w:jc w:val="both"/>
        <w:rPr>
          <w:rFonts w:ascii="Times New Roman" w:hAnsi="Times New Roman" w:cs="Times New Roman"/>
          <w:sz w:val="24"/>
          <w:szCs w:val="24"/>
        </w:rPr>
      </w:pPr>
      <w:r w:rsidRPr="006317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360" cy="2045093"/>
            <wp:effectExtent l="0" t="0" r="0" b="0"/>
            <wp:docPr id="52" name="Рисунок 52" descr="hello_html_5ba5c5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ba5c58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53" w:rsidRDefault="00631753" w:rsidP="0063175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1753">
        <w:rPr>
          <w:rFonts w:ascii="Times New Roman" w:hAnsi="Times New Roman" w:cs="Times New Roman"/>
          <w:b/>
          <w:color w:val="00B050"/>
          <w:sz w:val="24"/>
          <w:szCs w:val="24"/>
        </w:rPr>
        <w:t>Как все начиналось…</w:t>
      </w:r>
    </w:p>
    <w:p w:rsidR="00631753" w:rsidRPr="00631753" w:rsidRDefault="00631753" w:rsidP="00581F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53">
        <w:rPr>
          <w:rFonts w:ascii="Times New Roman" w:hAnsi="Times New Roman" w:cs="Times New Roman"/>
          <w:sz w:val="24"/>
          <w:szCs w:val="24"/>
        </w:rPr>
        <w:t>Первые школьные олимпиады появились в 1930-х годах в Ленинграде. С самого начала они были созданы для выявления детской одаренности в той или иной предметной области и стали стартом для многих известных ученых.</w:t>
      </w:r>
    </w:p>
    <w:p w:rsidR="00631753" w:rsidRPr="00631753" w:rsidRDefault="00631753" w:rsidP="00631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753" w:rsidRDefault="00631753" w:rsidP="00581F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53">
        <w:rPr>
          <w:rFonts w:ascii="Times New Roman" w:hAnsi="Times New Roman" w:cs="Times New Roman"/>
          <w:sz w:val="24"/>
          <w:szCs w:val="24"/>
        </w:rPr>
        <w:lastRenderedPageBreak/>
        <w:t>На олимпиадах дети решают, как полученный объем знаний можно применить в жизни. Самое главное, что научный поиск, которым занимаются дети, — существует, но он направлен не на какие-то сверхновые прорывные открытия, а на «открытие» учебного, уже известного материала. Ведь доказательство самой простой теоремы можно и зазубрить … и забыть через какое-то время. А вот если самому превратиться в Пифагора и открыть это доказательство заново? Согласитесь, совсем другое дело! Вот и получается, что на олимпиадах дети осваивают именно эту методику научного поиска, учатся, как делать открытия.</w:t>
      </w:r>
    </w:p>
    <w:p w:rsidR="00631753" w:rsidRDefault="00631753" w:rsidP="00581F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753" w:rsidRDefault="00631753" w:rsidP="0063175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1753">
        <w:rPr>
          <w:rFonts w:ascii="Times New Roman" w:hAnsi="Times New Roman" w:cs="Times New Roman"/>
          <w:b/>
          <w:color w:val="00B050"/>
          <w:sz w:val="24"/>
          <w:szCs w:val="24"/>
        </w:rPr>
        <w:t>Хочу быть олимпийским чемпионом!</w:t>
      </w:r>
    </w:p>
    <w:p w:rsidR="00631753" w:rsidRDefault="00631753" w:rsidP="0063175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1753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880360" cy="1904579"/>
            <wp:effectExtent l="0" t="0" r="0" b="635"/>
            <wp:docPr id="53" name="Рисунок 53" descr="hello_html_m4442c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442c8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0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53" w:rsidRPr="00631753" w:rsidRDefault="00631753" w:rsidP="00581F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53">
        <w:rPr>
          <w:rFonts w:ascii="Times New Roman" w:hAnsi="Times New Roman" w:cs="Times New Roman"/>
          <w:sz w:val="24"/>
          <w:szCs w:val="24"/>
        </w:rPr>
        <w:t>Олимпиада — это интеллектуальный спорт. А, как и в любом виде спорта, чтобы достичь результатов, победить, нужно тренироваться. Каким образом? Для этого существуют не только дополнительная литература, книги, но и специальные кружки, где учатся применять приобретенные знания в решении практических задач, и тренировочные сборы в детских оздоровительных лагерях — в них ребята развивают и углубляют свои знания, учатся мыслить и искать решения.</w:t>
      </w:r>
    </w:p>
    <w:p w:rsidR="00631753" w:rsidRDefault="00631753" w:rsidP="00631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753" w:rsidRDefault="00631753" w:rsidP="0063175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31753">
        <w:rPr>
          <w:rFonts w:ascii="Times New Roman" w:hAnsi="Times New Roman" w:cs="Times New Roman"/>
          <w:b/>
          <w:color w:val="00B050"/>
          <w:sz w:val="24"/>
          <w:szCs w:val="24"/>
        </w:rPr>
        <w:t>Наши результаты</w:t>
      </w:r>
    </w:p>
    <w:p w:rsidR="00631753" w:rsidRDefault="00631753" w:rsidP="0063175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31753" w:rsidRPr="00631753" w:rsidRDefault="00631753" w:rsidP="00631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53">
        <w:rPr>
          <w:rFonts w:ascii="Times New Roman" w:hAnsi="Times New Roman" w:cs="Times New Roman"/>
          <w:sz w:val="24"/>
          <w:szCs w:val="24"/>
        </w:rPr>
        <w:t xml:space="preserve">      В целях выявления талантливых учащихся, поддержки способных и </w:t>
      </w:r>
      <w:r w:rsidRPr="00631753">
        <w:rPr>
          <w:rFonts w:ascii="Times New Roman" w:hAnsi="Times New Roman" w:cs="Times New Roman"/>
          <w:sz w:val="24"/>
          <w:szCs w:val="24"/>
        </w:rPr>
        <w:lastRenderedPageBreak/>
        <w:t>одаренных детей, их дальнейшего интеллектуального развития, в соответствии с планом работы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31753">
        <w:rPr>
          <w:rFonts w:ascii="Times New Roman" w:hAnsi="Times New Roman" w:cs="Times New Roman"/>
          <w:sz w:val="24"/>
          <w:szCs w:val="24"/>
        </w:rPr>
        <w:t>, прошел школьный этап Всероссийской олимпиады школьников с 21.09.2020 по 21.10.2020г.</w:t>
      </w:r>
    </w:p>
    <w:p w:rsidR="00631753" w:rsidRDefault="00631753" w:rsidP="00631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щиеся </w:t>
      </w:r>
      <w:r w:rsidRPr="00631753">
        <w:rPr>
          <w:rFonts w:ascii="Times New Roman" w:hAnsi="Times New Roman" w:cs="Times New Roman"/>
          <w:sz w:val="24"/>
          <w:szCs w:val="24"/>
        </w:rPr>
        <w:t>4-11 классов принимали участие в олимпиадах по предметам: русский язык, литература, английский язы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математ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физ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хим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биоло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эколо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географ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исто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обществозн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753">
        <w:rPr>
          <w:rFonts w:ascii="Times New Roman" w:hAnsi="Times New Roman" w:cs="Times New Roman"/>
          <w:sz w:val="24"/>
          <w:szCs w:val="24"/>
        </w:rPr>
        <w:t>основы безопасности жизнедеятельности, физическая культура.</w:t>
      </w:r>
    </w:p>
    <w:p w:rsidR="00631753" w:rsidRPr="00631753" w:rsidRDefault="00631753" w:rsidP="00631753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Алиева Анастасия, 10 класс</w:t>
      </w:r>
    </w:p>
    <w:p w:rsidR="00A64A40" w:rsidRDefault="00A64A40" w:rsidP="00570F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753" w:rsidRDefault="00581F25" w:rsidP="00581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«ОГЭ не за горами»</w:t>
      </w:r>
    </w:p>
    <w:p w:rsidR="00581F25" w:rsidRDefault="00581F25" w:rsidP="00581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F25" w:rsidRDefault="00581F25" w:rsidP="00581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брать сайт для подготовки</w:t>
      </w:r>
      <w:r w:rsidRPr="00581F25">
        <w:rPr>
          <w:rFonts w:ascii="Times New Roman" w:hAnsi="Times New Roman" w:cs="Times New Roman"/>
          <w:sz w:val="24"/>
          <w:szCs w:val="24"/>
        </w:rPr>
        <w:t xml:space="preserve"> к экзаменам.</w:t>
      </w:r>
    </w:p>
    <w:p w:rsidR="00581F25" w:rsidRDefault="00581F25" w:rsidP="00581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5960" cy="1474470"/>
            <wp:effectExtent l="0" t="0" r="0" b="0"/>
            <wp:docPr id="54" name="Рисунок 54" descr="https://ds05.infourok.ru/uploads/ex/08e2/000a5599-4b80a1bd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8e2/000a5599-4b80a1bd/img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81" w:rsidRDefault="00581F25" w:rsidP="00C03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>1 сентября ваш ребенок идет в 9 класс, и вы внезапно понимаете, что впереди у него это страшное время - «ОГЭ». И перед вами встает проблема, как помочь своему ребенку подготовиться к экзаменам, если вы не учитель и совершенно не разбираетесь в математике, химии, биологии и так далее по списку. А если у вас нет возможности или средств, чтобы нанять репетитора? И вы не можете надеяться на учителя, ведь у него «ПРОГРАММА» которую надо «ВЫДАТЬ», а за дополнительные консультации государство ему не плати</w:t>
      </w:r>
      <w:r w:rsidR="00C03081">
        <w:rPr>
          <w:rFonts w:ascii="Times New Roman" w:hAnsi="Times New Roman" w:cs="Times New Roman"/>
          <w:sz w:val="24"/>
          <w:szCs w:val="24"/>
        </w:rPr>
        <w:t>т? Помочь может только Интернет.</w:t>
      </w:r>
    </w:p>
    <w:p w:rsidR="00581F25" w:rsidRPr="00581F25" w:rsidRDefault="00581F25" w:rsidP="00C03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В этой статье вы познакомитесь с сайтами для подготовки к экзаменам, их плюсами и минусами. Мои советы помогут выбрать то, что необходимо именно </w:t>
      </w:r>
      <w:r w:rsidRPr="00581F25">
        <w:rPr>
          <w:rFonts w:ascii="Times New Roman" w:hAnsi="Times New Roman" w:cs="Times New Roman"/>
          <w:sz w:val="24"/>
          <w:szCs w:val="24"/>
        </w:rPr>
        <w:lastRenderedPageBreak/>
        <w:t>вашему ребенку. Ведь сейчас важно не потерять самое главное – время.</w:t>
      </w:r>
    </w:p>
    <w:p w:rsidR="00581F25" w:rsidRPr="00581F25" w:rsidRDefault="00581F25" w:rsidP="00581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          Я считаю, что все сайты для подготовки к экзаменам условно можно разделить на 2 категории: репетиторы и «тестилки». </w:t>
      </w:r>
    </w:p>
    <w:p w:rsidR="00581F25" w:rsidRPr="00581F25" w:rsidRDefault="00581F25" w:rsidP="00581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          Сайты – репетиторы подойдут ученику с большими «пробелами» в знаниях. Многие из них предлагают индивидуальный подход, что конечно хорошо, но потребуют денежных затрат от родителей. Среди родителей и учеников лучше всего зарекомендовали себя следующие сайты:</w:t>
      </w:r>
    </w:p>
    <w:p w:rsidR="00C03081" w:rsidRDefault="00581F25" w:rsidP="00581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           «Фоксфорд» https://foxford.ru. Занятия проводятся по всем предметам школьной программы. В режиме реального времени ваш ребенок получит консультацию преподавателей из МГУ, МФТИ, ВШЭ. С детьми работают индивидуально или в малых группах. Однако 1 час индивидуального занятия стоит 650 рубле</w:t>
      </w:r>
      <w:r w:rsidR="00C03081">
        <w:rPr>
          <w:rFonts w:ascii="Times New Roman" w:hAnsi="Times New Roman" w:cs="Times New Roman"/>
          <w:sz w:val="24"/>
          <w:szCs w:val="24"/>
        </w:rPr>
        <w:t>й, а в малой группе 210 рублей.</w:t>
      </w:r>
    </w:p>
    <w:p w:rsidR="00581F25" w:rsidRPr="00581F25" w:rsidRDefault="00C03081" w:rsidP="00C03081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замер»</w:t>
      </w:r>
      <w:r w:rsidR="00581F25" w:rsidRPr="00581F25">
        <w:rPr>
          <w:rFonts w:ascii="Times New Roman" w:hAnsi="Times New Roman" w:cs="Times New Roman"/>
          <w:sz w:val="24"/>
          <w:szCs w:val="24"/>
        </w:rPr>
        <w:t xml:space="preserve">https://examer.ru/onlain_shkola. На бесплатной основе ваш ребенок может пройти предварительную оценку знаний, и получить ограниченный доступ к материалу. Впрочем, чаще всего этого вполне достаточно.  Сервис покажет, какие темы недостаточно проработаны и текущий прогресс ученика. Прохождение квестов и получение наград является хорошей поддержкой интереса к занятиям. Можно получить полный доступ, заплатив от 3290 рублей за 1 предмет, до 8390 за 4 предмета. </w:t>
      </w:r>
    </w:p>
    <w:p w:rsidR="00581F25" w:rsidRPr="00581F25" w:rsidRDefault="00581F25" w:rsidP="00581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            Сайты – «тестилки» необходимы для тренировки, во время которой ребенок закрепляет и корректирует свои знания. Помните: «Повторение – мать учения». Вот самые востребованные моими учениками.</w:t>
      </w:r>
    </w:p>
    <w:p w:rsidR="00581F25" w:rsidRPr="00581F25" w:rsidRDefault="00581F25" w:rsidP="00C03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           «Незнайка» https://neznaika.info/oge/. Можно пройти тесты (дается 20 вариантов), проработать отдельные задания (10 примеров по каждой теме). Варианты и примеры обновляются каждый месяц. </w:t>
      </w:r>
      <w:r w:rsidRPr="00581F25">
        <w:rPr>
          <w:rFonts w:ascii="Times New Roman" w:hAnsi="Times New Roman" w:cs="Times New Roman"/>
          <w:sz w:val="24"/>
          <w:szCs w:val="24"/>
        </w:rPr>
        <w:lastRenderedPageBreak/>
        <w:t>После выполнения, система покажет правильные ответы и пояснения.  Есть на сайте банк проверенных работ, где можно посмотреть письменные задания, выполненные другими школьниками, и комментарии экспертов к ним. В бесплатной версии видана только часть работы. За базу с полными текстами придется заплатить 545 руб./ год.</w:t>
      </w:r>
    </w:p>
    <w:p w:rsidR="00581F25" w:rsidRPr="00581F25" w:rsidRDefault="00581F25" w:rsidP="00C03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         «Решу ОГЭ» https://oge.sdamgia.ru/. Большое количество тестов и огромный плюс в том, что они также обновляются каждый месяц.  На сайте есть замечательный раздел «Каталог заданий». Ребенок может выбрать тему и потренироваться. Например: математика – «Числа и вычисления, степени» - 23 задания.  Можно увидеть готовое решение, посмотреть видеокурс по теме. Для тех, кто любит работать в бумажном варианте, есть версии для печати и копирования в MS Word. Система проверит тестовый вариант, а на часть со свободным ответом предложит только образец.</w:t>
      </w:r>
    </w:p>
    <w:p w:rsidR="00581F25" w:rsidRPr="00581F25" w:rsidRDefault="00581F25" w:rsidP="00C03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 xml:space="preserve">             Особое внимание хочу обратить на сайт «ФИПИ» http://www.fipi.ru/. Это официальный сайт Федерального института педагогических измерений которой занимается исследованиями в области оценки качества образования. Его учредила «Федеральная служба по надзору в сфере образования и науки» (Рособрнадзор). Обязательно скачайте и дайте ребенку пройти демоверсии по сдаваемым предметам, так вы познакомите его с официальными образцами контрольных измерительных материалов. В разделе «Открытый банк заданий» опубликованы все задания, из которых будут составлены варианты экзаменационных материалов. Там можно прослушать аудиозаписи для сжатого изложения, но ответов там нет. И еще один совет: обязательно скачайте бланк ответов №1 и потренируйтесь с ребенком в его заполнении.  Как ни странно, ежегодно делаются ошибки в </w:t>
      </w:r>
      <w:r w:rsidRPr="00581F25">
        <w:rPr>
          <w:rFonts w:ascii="Times New Roman" w:hAnsi="Times New Roman" w:cs="Times New Roman"/>
          <w:sz w:val="24"/>
          <w:szCs w:val="24"/>
        </w:rPr>
        <w:lastRenderedPageBreak/>
        <w:t>написании своих данных: фамилии, имени, отчества, серии и номера паспорта и приходится заменять весь экзаменационный материал.</w:t>
      </w:r>
    </w:p>
    <w:p w:rsidR="00581F25" w:rsidRPr="00581F25" w:rsidRDefault="00581F25" w:rsidP="00C030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sz w:val="24"/>
          <w:szCs w:val="24"/>
        </w:rPr>
        <w:t>И так, что же выбрать? Мой совет: если у вас есть деньги, а у вашего ребенка время до экзаменов – обратите внимание на сайты репетиторы. Если вы не хотите тратиться, хорошим вариантом подготовки будет совместить учебное пособие и сайт «тестилку».  Но самое главное, не тратьте время, его катастрофически мало. Заходите на выбранный, благодаря моим советам, сайт и начинайте готовится.</w:t>
      </w:r>
    </w:p>
    <w:p w:rsidR="00581F25" w:rsidRDefault="00581F25" w:rsidP="00581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F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360" cy="2160270"/>
            <wp:effectExtent l="0" t="0" r="0" b="0"/>
            <wp:docPr id="55" name="Рисунок 55" descr="http://xn--213-5cd3cgu2f.xn--p1ai/images/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213-5cd3cgu2f.xn--p1ai/images/0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25" w:rsidRDefault="00581F25" w:rsidP="006C112F">
      <w:pPr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Галина Леонидовна Стругарян</w:t>
      </w:r>
      <w:r w:rsidR="006C112F">
        <w:rPr>
          <w:rFonts w:ascii="Times New Roman" w:hAnsi="Times New Roman" w:cs="Times New Roman"/>
          <w:b/>
          <w:color w:val="002060"/>
          <w:sz w:val="24"/>
          <w:szCs w:val="24"/>
        </w:rPr>
        <w:t>, учитель</w:t>
      </w:r>
    </w:p>
    <w:p w:rsidR="0083681D" w:rsidRDefault="0083681D" w:rsidP="0083681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3681D" w:rsidRDefault="0083681D" w:rsidP="0083681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«Ура! Каникулы!»</w:t>
      </w:r>
    </w:p>
    <w:p w:rsidR="0083681D" w:rsidRDefault="0083681D" w:rsidP="0083681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3681D" w:rsidRDefault="0083681D" w:rsidP="00624B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Мариинского СП проходит осенняя площадка для детей 1-7 классов. </w:t>
      </w:r>
    </w:p>
    <w:p w:rsidR="0083681D" w:rsidRDefault="0083681D" w:rsidP="00624B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уже успели посетить сельскую библиотеку и Дом культуры села Мариинского. </w:t>
      </w:r>
    </w:p>
    <w:p w:rsidR="0083681D" w:rsidRDefault="0083681D" w:rsidP="00624B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е детям рассказали для чего нужно выписывать газеты и журналы, также для учеников провели веселую викторину на знание сказок. Дети отгадывали загадки, отвечали на вопросы. После этого ученики поиграли в различные школьные игры.</w:t>
      </w:r>
    </w:p>
    <w:p w:rsidR="0083681D" w:rsidRDefault="0083681D" w:rsidP="00624B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культуры 30.10.2020 года ученикам рассказали о такой памятной дате, как «День памяти жертв политических репрессий»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отметили, что в этот день отмечается «День основания Российского военно-морского флота» и «День инженера». Потом дети из бумаги сделали</w:t>
      </w:r>
      <w:r w:rsidR="00797AD8">
        <w:rPr>
          <w:rFonts w:ascii="Times New Roman" w:hAnsi="Times New Roman" w:cs="Times New Roman"/>
          <w:sz w:val="24"/>
          <w:szCs w:val="24"/>
        </w:rPr>
        <w:t xml:space="preserve"> кораблики.</w:t>
      </w:r>
    </w:p>
    <w:p w:rsidR="00C03081" w:rsidRDefault="00C03081" w:rsidP="00624B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ученики играли в игры, смотрели мультфильмы, работали с микроскопами.</w:t>
      </w:r>
    </w:p>
    <w:p w:rsidR="00C03081" w:rsidRDefault="00412735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0320" cy="967740"/>
            <wp:effectExtent l="0" t="0" r="508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20201030_09125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0320" cy="967740"/>
            <wp:effectExtent l="0" t="0" r="508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20201030_1001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5" w:rsidRDefault="00412735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0320" cy="982980"/>
            <wp:effectExtent l="0" t="0" r="508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_20201030_10070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3020" cy="9772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20201030_10080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5" w:rsidRDefault="00412735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9360" cy="982980"/>
            <wp:effectExtent l="0" t="0" r="889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0201030_10093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5880" cy="14732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20201030_10102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5" w:rsidRDefault="00412735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0" cy="95250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20201030_10114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93726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0201030_10132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5" w:rsidRDefault="00412735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9840" cy="9448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20201030_10241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0" cy="95250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_20201030_12053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5" w:rsidRDefault="00412735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93726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20201030_121905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93726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20201030_12435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62" w:rsidRDefault="00200770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9840" cy="9448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20201031_10144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7780" cy="965835"/>
            <wp:effectExtent l="0" t="0" r="762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_20201031_10194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70" w:rsidRDefault="00200770" w:rsidP="00836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70" w:rsidRDefault="00200770" w:rsidP="00836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70" w:rsidRDefault="00200770" w:rsidP="00836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770" w:rsidRDefault="00200770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9360" cy="922020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_20201031_10434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9360" cy="922020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20201031_11195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70" w:rsidRDefault="00200770" w:rsidP="00836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1420" cy="1853565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20201031_11201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36" w:rsidRDefault="00423536" w:rsidP="004235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Бурмистрова Татьяна Антоновна, старшая вожатая</w:t>
      </w:r>
    </w:p>
    <w:p w:rsidR="00423536" w:rsidRDefault="00423536" w:rsidP="00423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3536" w:rsidRDefault="00423536" w:rsidP="0042353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«Осторожно, лед!»</w:t>
      </w:r>
    </w:p>
    <w:p w:rsidR="00423536" w:rsidRDefault="00423536" w:rsidP="0042353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23536" w:rsidRDefault="00423536" w:rsidP="00423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7750D">
            <wp:extent cx="2621280" cy="2334895"/>
            <wp:effectExtent l="0" t="0" r="762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536" w:rsidRPr="00423536" w:rsidRDefault="00423536" w:rsidP="00423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Конец ноября и начало декабря – этот период года знаменуется появлением стабильных нескольких градусов мороза, первым льдом, первыми рыбаками, и к сожалению, первыми жертвами среди неосторожных людей.</w:t>
      </w:r>
    </w:p>
    <w:p w:rsidR="00423536" w:rsidRDefault="00423536" w:rsidP="004235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3536">
        <w:rPr>
          <w:rFonts w:ascii="Times New Roman" w:hAnsi="Times New Roman" w:cs="Times New Roman"/>
          <w:b/>
          <w:sz w:val="24"/>
          <w:szCs w:val="24"/>
        </w:rPr>
        <w:t>Правила поведения на льду</w:t>
      </w:r>
    </w:p>
    <w:p w:rsidR="00423536" w:rsidRDefault="00423536" w:rsidP="00423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F08D0">
            <wp:extent cx="1477819" cy="1370743"/>
            <wp:effectExtent l="0" t="0" r="825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11" cy="14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поведения на льду включает в себя следующие рекомендации: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При нахождении на льду, избегайте мест с матово-белой толщей, старайтесь двигаться только по голубому прозрачному льду, с толщей не менее 10 см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Не передвигайтесь по льду в ночное время суток, или же при плохой видимости – при сильном дожде, снегопаде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Не собирайтесь в одной точке слишком близко друг к другу, особенно это касается рыбаков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Минимальное нахождение вблизи друг от друга – 5-6 метров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При переходе замерзшего водоема, старайтесь пользоваться ледовыми переправами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Перед выходом на лёд, обязательно осмотрите его край на надежность, а также визуально выберите себе маршрут, по которому Вы собираетесь передвигаться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При переходе замерзшего водоема, лучше всего воспользоваться лыжами, так как они очень хорошо распределяют нагрузку на большую площадь ледовой толщи, однако, при использовании лыж, крепление полностью не пристегивайте, чтобы в случае проваливания, лыжи можно было спокойно сбросить с ног, лыжные палки также не крепите к руке их петлями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Дистанция между людьми, который группой переходят замерзший водоем, должна составлять от 5-6 метров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При переходе замерзшего водоема, старайтесь пользоваться проверенными тропами, а также переходить в местах, где глубина водоема не превышает уровня Вашей шеи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При нахождении на льду, не проверяйте его надежность</w:t>
      </w:r>
      <w:r>
        <w:rPr>
          <w:rFonts w:ascii="Times New Roman" w:hAnsi="Times New Roman" w:cs="Times New Roman"/>
          <w:sz w:val="24"/>
          <w:szCs w:val="24"/>
        </w:rPr>
        <w:t xml:space="preserve"> ударами ног, если Вы, например, </w:t>
      </w:r>
      <w:r w:rsidRPr="00423536">
        <w:rPr>
          <w:rFonts w:ascii="Times New Roman" w:hAnsi="Times New Roman" w:cs="Times New Roman"/>
          <w:sz w:val="24"/>
          <w:szCs w:val="24"/>
        </w:rPr>
        <w:t>рыбак, для этого лучше использовать пешню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Если при ударе ноги или просто при ходьбе, по</w:t>
      </w:r>
      <w:r>
        <w:rPr>
          <w:rFonts w:ascii="Times New Roman" w:hAnsi="Times New Roman" w:cs="Times New Roman"/>
          <w:sz w:val="24"/>
          <w:szCs w:val="24"/>
        </w:rPr>
        <w:t>д Вами пошла трещина, или же из-</w:t>
      </w:r>
      <w:r w:rsidRPr="00423536">
        <w:rPr>
          <w:rFonts w:ascii="Times New Roman" w:hAnsi="Times New Roman" w:cs="Times New Roman"/>
          <w:sz w:val="24"/>
          <w:szCs w:val="24"/>
        </w:rPr>
        <w:t xml:space="preserve">под ледовой толщи выступила вода – уходите из того места. Для этого лучше </w:t>
      </w:r>
      <w:r w:rsidRPr="00423536">
        <w:rPr>
          <w:rFonts w:ascii="Times New Roman" w:hAnsi="Times New Roman" w:cs="Times New Roman"/>
          <w:sz w:val="24"/>
          <w:szCs w:val="24"/>
        </w:rPr>
        <w:lastRenderedPageBreak/>
        <w:t>воспользоваться тропкой, по которой Вы дошли до непрочной толщи льда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Выходить из места треснутого льда нужно скользящими шагами, при этом ноги от льда не отрывайте, но расставьте их для передвижения на ширину плеч, чтобы распределить нагрузку на большую площадь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Если человек берет с собой на замерзшую реку какую-нибудь ношу, то нести ее лучше на одном плече, чтобы в экстренном случае, свободно от нее избавиться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Если Вы идете на лед группой людей, возьмите с собой крепкую веревку, длинной около 20-25 метров и большой петлей с грузом на одном из концов. Это поможет забросить ее с безопасного расстояния к провалившемуся товарищу, и вытащить его из холодной воды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Не пускайте детей на лёд без присмотра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На льде запрещается прыгать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Если Вы рыбак, не бейте около себя много лунок, а если из пробитой лунки вода выходит из нее фонтаном, уходите из этого места.</w:t>
      </w:r>
    </w:p>
    <w:p w:rsidR="00423536" w:rsidRP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Ни в коем случае не выходите на лёд в алкогольном опьянении, т.к. человек в подобном состоянии не способен адекватно реагировать на экстремальную ситуацию и помочь себе при проваливании в замерзший водоем.</w:t>
      </w:r>
    </w:p>
    <w:p w:rsidR="00423536" w:rsidRDefault="00423536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36">
        <w:rPr>
          <w:rFonts w:ascii="Times New Roman" w:hAnsi="Times New Roman" w:cs="Times New Roman"/>
          <w:sz w:val="24"/>
          <w:szCs w:val="24"/>
        </w:rPr>
        <w:t>— Берите с собой на лёд, полностью заряженный мобильный телефон, чтобы в экстренной ситуации вызвать спасателей.</w:t>
      </w:r>
    </w:p>
    <w:p w:rsidR="00423536" w:rsidRDefault="00D66D80" w:rsidP="0042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D8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78479" cy="1584960"/>
            <wp:effectExtent l="0" t="0" r="8255" b="0"/>
            <wp:docPr id="84" name="Рисунок 84" descr="http://ds7ishim.ru/sites/default/files/7f10643817013196083261bbba15fe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7ishim.ru/sites/default/files/7f10643817013196083261bbba15fe4c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80" cy="16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DE" w:rsidRDefault="00624BDE" w:rsidP="00D66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4BDE" w:rsidRDefault="00624BDE" w:rsidP="00D66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4BDE" w:rsidRDefault="00624BDE" w:rsidP="00D66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D80" w:rsidRDefault="00D66D80" w:rsidP="00D66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ыжить вопреки всему»</w:t>
      </w:r>
    </w:p>
    <w:p w:rsidR="00D66D80" w:rsidRDefault="00D66D80" w:rsidP="009B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была 80 минут в воде подо льдом и осталась живой. Выжить вопреки всему.</w:t>
      </w:r>
    </w:p>
    <w:p w:rsidR="00D66D80" w:rsidRDefault="00D66D80" w:rsidP="009B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с девушкой, которую зовут Анна Элизабет Йоханссон Богенхольм, произошла зимой 1999 года.</w:t>
      </w:r>
    </w:p>
    <w:p w:rsidR="00D66D80" w:rsidRDefault="00D66D80" w:rsidP="009B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й снежный спуск. Девушка приготовилась и оттолкнулась палками. Лыжи с нарастающей скоростью понесли ее вниз. От скорости перехватило дыхание, снежинки больно били по лицу.</w:t>
      </w:r>
    </w:p>
    <w:p w:rsidR="00D66D80" w:rsidRDefault="00D66D80" w:rsidP="009B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кунду она потеряла контроль и вот уже опора ушла из-под ног. Она упала в реку недалеко от водопада. Голова ударилась о лед и лед треснул. Голова и туловище ушли в воду в трещину., лыжи уперлись в кромки льда. Поток воды не давал выбраться или хотя бы снять лыжи. Подбежали двое друзей, с которыми она каталась, но они, единственное, что могли сделать – это держать Анну за ноги и лыжи, чтобы девушку не утянуло под лед полностью.</w:t>
      </w:r>
    </w:p>
    <w:p w:rsidR="00D66D80" w:rsidRDefault="00D66D80" w:rsidP="009B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по счастливой случайности наткнулась на воздушный карман подо льдом, что дало ей возможность дышать. Ледяная вода моментально </w:t>
      </w:r>
      <w:r w:rsidR="009B1D5B">
        <w:rPr>
          <w:rFonts w:ascii="Times New Roman" w:hAnsi="Times New Roman" w:cs="Times New Roman"/>
          <w:sz w:val="24"/>
          <w:szCs w:val="24"/>
        </w:rPr>
        <w:t>охладила тело. Невозможно представить, о чем она думала в тот страшный момент, главное девушка не переставала бороться за жизнь.</w:t>
      </w:r>
    </w:p>
    <w:p w:rsidR="009B1D5B" w:rsidRDefault="009B1D5B" w:rsidP="009B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й карман оказался немаленьким, и она смогла дышать больше сорока минут.</w:t>
      </w:r>
    </w:p>
    <w:p w:rsidR="009B1D5B" w:rsidRDefault="009B1D5B" w:rsidP="009B1D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тела упала до 13,7 градусов. Спасатели, которых вызвали друзья, прибыв с горы на лыжах начали спасательную операцию. Восемьдесят минут заняли спасательные работы. Анну просто выдолбили из-подо льда.</w:t>
      </w:r>
    </w:p>
    <w:p w:rsidR="009B1D5B" w:rsidRDefault="009B1D5B" w:rsidP="009B1D5B">
      <w:pPr>
        <w:spacing w:after="0"/>
        <w:ind w:firstLine="709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Лемешева Лидия, 8 класс</w:t>
      </w:r>
    </w:p>
    <w:p w:rsidR="009B1D5B" w:rsidRPr="009B1D5B" w:rsidRDefault="009B1D5B" w:rsidP="009B1D5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B1D5B">
        <w:rPr>
          <w:rFonts w:ascii="Times New Roman" w:hAnsi="Times New Roman" w:cs="Times New Roman"/>
          <w:b/>
          <w:color w:val="002060"/>
          <w:sz w:val="24"/>
          <w:szCs w:val="24"/>
        </w:rPr>
        <w:drawing>
          <wp:inline distT="0" distB="0" distL="0" distR="0">
            <wp:extent cx="1125819" cy="945570"/>
            <wp:effectExtent l="0" t="0" r="0" b="6985"/>
            <wp:docPr id="85" name="Рисунок 85" descr="https://im0-tub-ru.yandex.net/i?id=341d88465851c03ea1daf3c9d8beeec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341d88465851c03ea1daf3c9d8beeec3-l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4" cy="9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D5B" w:rsidRPr="009B1D5B" w:rsidSect="0032202F">
      <w:type w:val="continuous"/>
      <w:pgSz w:w="11906" w:h="16838"/>
      <w:pgMar w:top="993" w:right="991" w:bottom="1134" w:left="1134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B8" w:rsidRDefault="002B19B8" w:rsidP="0032202F">
      <w:pPr>
        <w:spacing w:after="0" w:line="240" w:lineRule="auto"/>
      </w:pPr>
      <w:r>
        <w:separator/>
      </w:r>
    </w:p>
  </w:endnote>
  <w:endnote w:type="continuationSeparator" w:id="0">
    <w:p w:rsidR="002B19B8" w:rsidRDefault="002B19B8" w:rsidP="003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72890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2202F" w:rsidRPr="0032202F" w:rsidRDefault="0032202F">
        <w:pPr>
          <w:pStyle w:val="a8"/>
          <w:jc w:val="right"/>
          <w:rPr>
            <w:color w:val="000000" w:themeColor="text1"/>
          </w:rPr>
        </w:pPr>
        <w:r w:rsidRPr="0032202F">
          <w:rPr>
            <w:color w:val="000000" w:themeColor="text1"/>
          </w:rPr>
          <w:fldChar w:fldCharType="begin"/>
        </w:r>
        <w:r w:rsidRPr="0032202F">
          <w:rPr>
            <w:color w:val="000000" w:themeColor="text1"/>
          </w:rPr>
          <w:instrText>PAGE   \* MERGEFORMAT</w:instrText>
        </w:r>
        <w:r w:rsidRPr="0032202F">
          <w:rPr>
            <w:color w:val="000000" w:themeColor="text1"/>
          </w:rPr>
          <w:fldChar w:fldCharType="separate"/>
        </w:r>
        <w:r w:rsidR="00AF39B1">
          <w:rPr>
            <w:noProof/>
            <w:color w:val="000000" w:themeColor="text1"/>
          </w:rPr>
          <w:t>2</w:t>
        </w:r>
        <w:r w:rsidRPr="0032202F">
          <w:rPr>
            <w:color w:val="000000" w:themeColor="text1"/>
          </w:rPr>
          <w:fldChar w:fldCharType="end"/>
        </w:r>
      </w:p>
    </w:sdtContent>
  </w:sdt>
  <w:p w:rsidR="0032202F" w:rsidRDefault="003220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B8" w:rsidRDefault="002B19B8" w:rsidP="0032202F">
      <w:pPr>
        <w:spacing w:after="0" w:line="240" w:lineRule="auto"/>
      </w:pPr>
      <w:r>
        <w:separator/>
      </w:r>
    </w:p>
  </w:footnote>
  <w:footnote w:type="continuationSeparator" w:id="0">
    <w:p w:rsidR="002B19B8" w:rsidRDefault="002B19B8" w:rsidP="00322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9B"/>
    <w:rsid w:val="00023453"/>
    <w:rsid w:val="000D4727"/>
    <w:rsid w:val="001655D8"/>
    <w:rsid w:val="00200770"/>
    <w:rsid w:val="0024314D"/>
    <w:rsid w:val="00290EF7"/>
    <w:rsid w:val="00291771"/>
    <w:rsid w:val="002B19B8"/>
    <w:rsid w:val="0032202F"/>
    <w:rsid w:val="00365246"/>
    <w:rsid w:val="00393C7E"/>
    <w:rsid w:val="003A2D09"/>
    <w:rsid w:val="003B0CBC"/>
    <w:rsid w:val="00412735"/>
    <w:rsid w:val="00413B7A"/>
    <w:rsid w:val="00416496"/>
    <w:rsid w:val="00423536"/>
    <w:rsid w:val="00463EC6"/>
    <w:rsid w:val="0047233E"/>
    <w:rsid w:val="004A305E"/>
    <w:rsid w:val="00507AB4"/>
    <w:rsid w:val="00534109"/>
    <w:rsid w:val="00570F92"/>
    <w:rsid w:val="00573852"/>
    <w:rsid w:val="00581F25"/>
    <w:rsid w:val="005C1572"/>
    <w:rsid w:val="005D0B76"/>
    <w:rsid w:val="00624BDE"/>
    <w:rsid w:val="00631753"/>
    <w:rsid w:val="00644F89"/>
    <w:rsid w:val="006739E4"/>
    <w:rsid w:val="0068289B"/>
    <w:rsid w:val="00686085"/>
    <w:rsid w:val="006A7392"/>
    <w:rsid w:val="006B7344"/>
    <w:rsid w:val="006C112F"/>
    <w:rsid w:val="007052D4"/>
    <w:rsid w:val="00734F4A"/>
    <w:rsid w:val="00797AD8"/>
    <w:rsid w:val="007A3F07"/>
    <w:rsid w:val="007B693B"/>
    <w:rsid w:val="007F1E25"/>
    <w:rsid w:val="007F452F"/>
    <w:rsid w:val="0083681D"/>
    <w:rsid w:val="008B7199"/>
    <w:rsid w:val="008F562F"/>
    <w:rsid w:val="00910BC4"/>
    <w:rsid w:val="00911A8A"/>
    <w:rsid w:val="00927320"/>
    <w:rsid w:val="009B1D5B"/>
    <w:rsid w:val="00A1684E"/>
    <w:rsid w:val="00A5209F"/>
    <w:rsid w:val="00A52B69"/>
    <w:rsid w:val="00A64A40"/>
    <w:rsid w:val="00A80903"/>
    <w:rsid w:val="00AA3B85"/>
    <w:rsid w:val="00AA7B18"/>
    <w:rsid w:val="00AC3C1C"/>
    <w:rsid w:val="00AF39B1"/>
    <w:rsid w:val="00B02424"/>
    <w:rsid w:val="00B119F5"/>
    <w:rsid w:val="00B11B62"/>
    <w:rsid w:val="00B14605"/>
    <w:rsid w:val="00B306A3"/>
    <w:rsid w:val="00BB7C48"/>
    <w:rsid w:val="00C03081"/>
    <w:rsid w:val="00C07253"/>
    <w:rsid w:val="00C95C2D"/>
    <w:rsid w:val="00CB1AF1"/>
    <w:rsid w:val="00D374F0"/>
    <w:rsid w:val="00D46E37"/>
    <w:rsid w:val="00D55EBC"/>
    <w:rsid w:val="00D66D80"/>
    <w:rsid w:val="00D675B2"/>
    <w:rsid w:val="00D829CE"/>
    <w:rsid w:val="00E546B3"/>
    <w:rsid w:val="00E764F9"/>
    <w:rsid w:val="00F7304E"/>
    <w:rsid w:val="00F8054A"/>
    <w:rsid w:val="00FB530C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AE20"/>
  <w15:docId w15:val="{05A4C91E-CA4C-4FBE-8118-9218F8D1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02F"/>
  </w:style>
  <w:style w:type="paragraph" w:styleId="a8">
    <w:name w:val="footer"/>
    <w:basedOn w:val="a"/>
    <w:link w:val="a9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microsoft.com/office/2007/relationships/hdphoto" Target="media/hdphoto1.wdp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E41C-FABE-4598-BD78-425D701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аня</cp:lastModifiedBy>
  <cp:revision>37</cp:revision>
  <dcterms:created xsi:type="dcterms:W3CDTF">2020-09-21T03:20:00Z</dcterms:created>
  <dcterms:modified xsi:type="dcterms:W3CDTF">2020-11-02T09:08:00Z</dcterms:modified>
</cp:coreProperties>
</file>